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4C" w:rsidRDefault="00964D4C"/>
    <w:p w:rsidR="0077605A" w:rsidRPr="00047D7E" w:rsidRDefault="00DE1D90" w:rsidP="0077605A">
      <w:pPr>
        <w:spacing w:after="200" w:line="276" w:lineRule="auto"/>
        <w:ind w:firstLine="708"/>
        <w:jc w:val="both"/>
      </w:pPr>
      <w:r>
        <w:t>N</w:t>
      </w:r>
      <w:r w:rsidR="0077605A" w:rsidRPr="00047D7E">
        <w:t xml:space="preserve">a temelju članka 37. Statuta Koprivničko-križevačke županije </w:t>
      </w:r>
      <w:r w:rsidR="0077605A" w:rsidRPr="00047D7E">
        <w:rPr>
          <w:color w:val="000000"/>
        </w:rPr>
        <w:t xml:space="preserve">(„Službeni glasnik Koprivničko-križevačke županije broj </w:t>
      </w:r>
      <w:r w:rsidR="0077605A" w:rsidRPr="00347DC5">
        <w:rPr>
          <w:color w:val="000000"/>
        </w:rPr>
        <w:t>7/13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14/13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9/15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11/15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 xml:space="preserve"> - pročišćeni tekst, 2/18</w:t>
      </w:r>
      <w:r w:rsidR="00347DC5">
        <w:rPr>
          <w:color w:val="000000"/>
        </w:rPr>
        <w:t>.</w:t>
      </w:r>
      <w:r w:rsidR="0077605A" w:rsidRPr="00347DC5">
        <w:rPr>
          <w:color w:val="000000"/>
        </w:rPr>
        <w:t>, 3/18. - pročišćeni tekst</w:t>
      </w:r>
      <w:r w:rsidR="0074758C">
        <w:rPr>
          <w:color w:val="000000"/>
        </w:rPr>
        <w:t>, 4/20.</w:t>
      </w:r>
      <w:r w:rsidR="00C01151">
        <w:rPr>
          <w:color w:val="000000"/>
        </w:rPr>
        <w:t>,</w:t>
      </w:r>
      <w:r w:rsidR="00C01151" w:rsidRPr="00C01151">
        <w:rPr>
          <w:color w:val="000000"/>
        </w:rPr>
        <w:t xml:space="preserve"> </w:t>
      </w:r>
      <w:r w:rsidR="0045722C">
        <w:rPr>
          <w:color w:val="000000"/>
        </w:rPr>
        <w:t>25/20., 3/21. i</w:t>
      </w:r>
      <w:r w:rsidR="00C01151">
        <w:rPr>
          <w:color w:val="000000"/>
        </w:rPr>
        <w:t xml:space="preserve"> 4/21. – pročišćeni tekst</w:t>
      </w:r>
      <w:r w:rsidR="00347DC5" w:rsidRPr="00347DC5">
        <w:rPr>
          <w:color w:val="000000"/>
        </w:rPr>
        <w:t>)</w:t>
      </w:r>
      <w:r w:rsidR="00347DC5">
        <w:rPr>
          <w:color w:val="000000"/>
        </w:rPr>
        <w:t xml:space="preserve"> </w:t>
      </w:r>
      <w:r w:rsidR="0077605A" w:rsidRPr="00047D7E">
        <w:t>Županijska skupština Koprivni</w:t>
      </w:r>
      <w:r w:rsidR="00C01151">
        <w:t>čko-križevačke županije na</w:t>
      </w:r>
      <w:r w:rsidR="003F63EC">
        <w:t xml:space="preserve"> 3. sjednici započetoj 23. rujna, a nastavljenoj 30. rujna </w:t>
      </w:r>
      <w:r w:rsidR="00C01151">
        <w:t>2021</w:t>
      </w:r>
      <w:r w:rsidR="0077605A" w:rsidRPr="00047D7E">
        <w:t>.</w:t>
      </w:r>
      <w:r w:rsidR="003F63EC">
        <w:t>donijela je</w:t>
      </w:r>
      <w:r w:rsidR="0077605A" w:rsidRPr="00047D7E">
        <w:t xml:space="preserve">      </w:t>
      </w:r>
    </w:p>
    <w:p w:rsidR="00964D4C" w:rsidRDefault="00964D4C" w:rsidP="0077605A">
      <w:pPr>
        <w:jc w:val="both"/>
      </w:pPr>
    </w:p>
    <w:p w:rsidR="00964D4C" w:rsidRDefault="00964D4C" w:rsidP="00964D4C"/>
    <w:p w:rsidR="00964D4C" w:rsidRDefault="00964D4C" w:rsidP="00964D4C"/>
    <w:p w:rsidR="00964D4C" w:rsidRPr="00F76D98" w:rsidRDefault="00964D4C" w:rsidP="00964D4C">
      <w:pPr>
        <w:jc w:val="center"/>
        <w:rPr>
          <w:b/>
        </w:rPr>
      </w:pPr>
      <w:r w:rsidRPr="00F76D98">
        <w:rPr>
          <w:b/>
        </w:rPr>
        <w:t>ZAKLJUČAK</w:t>
      </w:r>
    </w:p>
    <w:p w:rsidR="00964D4C" w:rsidRDefault="0077605A" w:rsidP="00964D4C">
      <w:pPr>
        <w:jc w:val="center"/>
      </w:pPr>
      <w:r>
        <w:t xml:space="preserve">o usvajanju </w:t>
      </w:r>
      <w:r w:rsidR="001D23E5" w:rsidRPr="00347DC5">
        <w:t>Izvješća</w:t>
      </w:r>
      <w:r w:rsidR="00347DC5">
        <w:t xml:space="preserve"> </w:t>
      </w:r>
      <w:r w:rsidR="00964D4C">
        <w:t>o realizaciji</w:t>
      </w:r>
    </w:p>
    <w:p w:rsidR="00964D4C" w:rsidRDefault="00964D4C" w:rsidP="00964D4C">
      <w:pPr>
        <w:jc w:val="center"/>
      </w:pPr>
      <w:r>
        <w:t xml:space="preserve">Programa </w:t>
      </w:r>
      <w:r w:rsidR="0074758C">
        <w:t>javnih potreba</w:t>
      </w:r>
      <w:r w:rsidR="00C01151">
        <w:t xml:space="preserve"> u kulturi za 2020</w:t>
      </w:r>
      <w:r>
        <w:t>.</w:t>
      </w:r>
      <w:r w:rsidR="007560C1">
        <w:t xml:space="preserve"> godinu</w:t>
      </w:r>
    </w:p>
    <w:p w:rsidR="00964D4C" w:rsidRDefault="00964D4C" w:rsidP="00964D4C">
      <w:pPr>
        <w:jc w:val="center"/>
      </w:pPr>
    </w:p>
    <w:p w:rsidR="00964D4C" w:rsidRDefault="00964D4C" w:rsidP="00DE1D90"/>
    <w:p w:rsidR="00964D4C" w:rsidRDefault="00964D4C" w:rsidP="00964D4C">
      <w:pPr>
        <w:jc w:val="center"/>
      </w:pPr>
      <w:r>
        <w:t>I.</w:t>
      </w:r>
    </w:p>
    <w:p w:rsidR="00964D4C" w:rsidRDefault="00964D4C" w:rsidP="00964D4C">
      <w:pPr>
        <w:jc w:val="center"/>
      </w:pPr>
    </w:p>
    <w:p w:rsidR="00964D4C" w:rsidRDefault="00964D4C" w:rsidP="009365B4">
      <w:pPr>
        <w:ind w:firstLine="708"/>
        <w:jc w:val="both"/>
      </w:pPr>
      <w:r>
        <w:t xml:space="preserve">Usvaja se </w:t>
      </w:r>
      <w:r w:rsidR="00347DC5" w:rsidRPr="00347DC5">
        <w:t>Izvješće</w:t>
      </w:r>
      <w:r w:rsidR="00347DC5">
        <w:t xml:space="preserve"> </w:t>
      </w:r>
      <w:r>
        <w:t xml:space="preserve">o realizaciji Programa </w:t>
      </w:r>
      <w:r w:rsidR="00C01151">
        <w:t>javnih potreba u kulturi za 2020</w:t>
      </w:r>
      <w:r w:rsidR="0077605A">
        <w:t>. godinu, KLASA:</w:t>
      </w:r>
      <w:r w:rsidR="001D23E5">
        <w:t xml:space="preserve"> 610-01/</w:t>
      </w:r>
      <w:r w:rsidR="00C01151">
        <w:t>21</w:t>
      </w:r>
      <w:r w:rsidR="0077605A">
        <w:t>-01/</w:t>
      </w:r>
      <w:r w:rsidR="002E0F46">
        <w:t>76</w:t>
      </w:r>
      <w:r w:rsidR="0077605A">
        <w:t>, URBROJ:</w:t>
      </w:r>
      <w:r w:rsidR="0074758C">
        <w:t xml:space="preserve"> 2137/1-07/11</w:t>
      </w:r>
      <w:r w:rsidR="001D23E5">
        <w:t>-</w:t>
      </w:r>
      <w:r w:rsidR="00C01151">
        <w:t>21</w:t>
      </w:r>
      <w:r w:rsidR="00EC69E5">
        <w:t xml:space="preserve">-1, </w:t>
      </w:r>
      <w:r w:rsidR="00D82271">
        <w:t>koje</w:t>
      </w:r>
      <w:r w:rsidR="00481772">
        <w:t xml:space="preserve"> je sastavni dio ovog Zaključka i nalazi se u prilogu.</w:t>
      </w:r>
    </w:p>
    <w:p w:rsidR="00964D4C" w:rsidRDefault="00964D4C" w:rsidP="00964D4C">
      <w:pPr>
        <w:jc w:val="both"/>
      </w:pPr>
    </w:p>
    <w:p w:rsidR="00964D4C" w:rsidRDefault="00964D4C" w:rsidP="00964D4C">
      <w:pPr>
        <w:jc w:val="both"/>
      </w:pPr>
    </w:p>
    <w:p w:rsidR="00964D4C" w:rsidRDefault="00964D4C" w:rsidP="00964D4C">
      <w:pPr>
        <w:jc w:val="center"/>
      </w:pPr>
      <w:r>
        <w:t>II.</w:t>
      </w:r>
    </w:p>
    <w:p w:rsidR="00964D4C" w:rsidRDefault="00964D4C" w:rsidP="00964D4C">
      <w:pPr>
        <w:jc w:val="center"/>
      </w:pPr>
    </w:p>
    <w:p w:rsidR="00964D4C" w:rsidRDefault="00964D4C" w:rsidP="009365B4">
      <w:pPr>
        <w:ind w:firstLine="708"/>
        <w:jc w:val="both"/>
      </w:pPr>
      <w:r>
        <w:t>Ovaj Zaključak objavit će se u „Službenom glasniku Koprivničko-križevačke županije“.</w:t>
      </w:r>
    </w:p>
    <w:p w:rsidR="00964D4C" w:rsidRDefault="00964D4C" w:rsidP="00964D4C">
      <w:pPr>
        <w:jc w:val="both"/>
      </w:pPr>
    </w:p>
    <w:p w:rsidR="00964D4C" w:rsidRDefault="00964D4C" w:rsidP="00964D4C">
      <w:pPr>
        <w:jc w:val="both"/>
      </w:pPr>
    </w:p>
    <w:p w:rsidR="0077605A" w:rsidRPr="00047D7E" w:rsidRDefault="0077605A" w:rsidP="0077605A">
      <w:pPr>
        <w:jc w:val="center"/>
      </w:pPr>
      <w:r w:rsidRPr="00047D7E">
        <w:t>ŽUPANIJSKA SKUPŠTINA</w:t>
      </w:r>
    </w:p>
    <w:p w:rsidR="0077605A" w:rsidRPr="00047D7E" w:rsidRDefault="0077605A" w:rsidP="0077605A">
      <w:pPr>
        <w:jc w:val="center"/>
      </w:pPr>
      <w:r w:rsidRPr="00047D7E">
        <w:t xml:space="preserve"> KOPRIVNIČKO-KRIŽEVAČKE ŽUPANIJE</w:t>
      </w:r>
    </w:p>
    <w:p w:rsidR="00964D4C" w:rsidRDefault="00964D4C" w:rsidP="00964D4C">
      <w:pPr>
        <w:jc w:val="both"/>
      </w:pPr>
    </w:p>
    <w:p w:rsidR="00964D4C" w:rsidRDefault="00964D4C" w:rsidP="00964D4C">
      <w:pPr>
        <w:jc w:val="both"/>
      </w:pPr>
    </w:p>
    <w:p w:rsidR="00964D4C" w:rsidRDefault="00964D4C" w:rsidP="00964D4C">
      <w:pPr>
        <w:jc w:val="both"/>
      </w:pPr>
    </w:p>
    <w:p w:rsidR="00964D4C" w:rsidRDefault="00964D4C" w:rsidP="00964D4C">
      <w:pPr>
        <w:jc w:val="both"/>
      </w:pPr>
      <w:r>
        <w:t>KLASA:</w:t>
      </w:r>
      <w:r w:rsidR="0074758C">
        <w:t xml:space="preserve"> </w:t>
      </w:r>
      <w:r w:rsidR="001D23E5">
        <w:t>610-01/</w:t>
      </w:r>
      <w:r w:rsidR="00C01151">
        <w:t>21</w:t>
      </w:r>
      <w:r w:rsidR="0077605A">
        <w:t>-01/</w:t>
      </w:r>
      <w:r w:rsidR="002E0F46">
        <w:t>76</w:t>
      </w:r>
    </w:p>
    <w:p w:rsidR="00964D4C" w:rsidRDefault="00415BCB" w:rsidP="00964D4C">
      <w:pPr>
        <w:jc w:val="both"/>
      </w:pPr>
      <w:r>
        <w:t>URBROJ:</w:t>
      </w:r>
      <w:r w:rsidR="0074758C">
        <w:t xml:space="preserve"> </w:t>
      </w:r>
      <w:r>
        <w:t>2137/1-07/</w:t>
      </w:r>
      <w:r w:rsidR="0074758C">
        <w:t>11</w:t>
      </w:r>
      <w:r w:rsidR="00964D4C">
        <w:t>-</w:t>
      </w:r>
      <w:r w:rsidR="00C01151">
        <w:t>21</w:t>
      </w:r>
      <w:r w:rsidR="00964D4C">
        <w:t>-</w:t>
      </w:r>
      <w:r w:rsidR="0077605A">
        <w:t>3</w:t>
      </w:r>
    </w:p>
    <w:p w:rsidR="0077605A" w:rsidRDefault="001D23E5" w:rsidP="00964D4C">
      <w:pPr>
        <w:jc w:val="both"/>
      </w:pPr>
      <w:r>
        <w:t>Koprivnica,</w:t>
      </w:r>
      <w:r w:rsidR="003F63EC">
        <w:t xml:space="preserve"> 30. rujna </w:t>
      </w:r>
      <w:r w:rsidR="00666A59">
        <w:t xml:space="preserve"> </w:t>
      </w:r>
      <w:r>
        <w:t>20</w:t>
      </w:r>
      <w:r w:rsidR="00C01151">
        <w:t>21</w:t>
      </w:r>
      <w:r w:rsidR="00964D4C">
        <w:t xml:space="preserve">.   </w:t>
      </w:r>
    </w:p>
    <w:p w:rsidR="00347DC5" w:rsidRDefault="00347DC5" w:rsidP="00964D4C">
      <w:pPr>
        <w:jc w:val="both"/>
      </w:pPr>
    </w:p>
    <w:p w:rsidR="00964D4C" w:rsidRDefault="00964D4C" w:rsidP="00964D4C">
      <w:pPr>
        <w:jc w:val="both"/>
      </w:pPr>
      <w:r>
        <w:t xml:space="preserve">                                                 </w:t>
      </w:r>
      <w:r w:rsidR="0077605A">
        <w:t xml:space="preserve">                                         </w:t>
      </w:r>
      <w:r>
        <w:t xml:space="preserve"> </w:t>
      </w:r>
      <w:r w:rsidR="0077605A">
        <w:t xml:space="preserve">  </w:t>
      </w:r>
      <w:r>
        <w:t xml:space="preserve">  </w:t>
      </w:r>
      <w:r w:rsidR="0077605A">
        <w:t xml:space="preserve"> </w:t>
      </w:r>
      <w:r>
        <w:t xml:space="preserve"> PREDSJEDNIK</w:t>
      </w:r>
    </w:p>
    <w:p w:rsidR="00DE1D90" w:rsidRDefault="003F63EC" w:rsidP="00964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mir Felak, dipl. ing.</w:t>
      </w:r>
      <w:r w:rsidR="005D4719">
        <w:t>, v.r.</w:t>
      </w:r>
    </w:p>
    <w:p w:rsidR="005D4719" w:rsidRDefault="005D4719" w:rsidP="00964D4C">
      <w:pPr>
        <w:jc w:val="both"/>
      </w:pPr>
      <w:bookmarkStart w:id="0" w:name="_GoBack"/>
      <w:bookmarkEnd w:id="0"/>
    </w:p>
    <w:p w:rsidR="00DE1D90" w:rsidRDefault="00DE1D90" w:rsidP="00964D4C">
      <w:pPr>
        <w:jc w:val="both"/>
      </w:pPr>
    </w:p>
    <w:p w:rsidR="00964D4C" w:rsidRDefault="005D0E05" w:rsidP="00964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05A">
        <w:t xml:space="preserve"> </w:t>
      </w:r>
      <w:r>
        <w:t xml:space="preserve">  </w:t>
      </w:r>
    </w:p>
    <w:p w:rsidR="00964D4C" w:rsidRDefault="00964D4C" w:rsidP="00964D4C">
      <w:pPr>
        <w:jc w:val="both"/>
      </w:pPr>
      <w:r>
        <w:t xml:space="preserve">                                                                                               </w:t>
      </w:r>
    </w:p>
    <w:p w:rsidR="00964D4C" w:rsidRDefault="00964D4C" w:rsidP="00964D4C">
      <w:pPr>
        <w:jc w:val="center"/>
      </w:pPr>
    </w:p>
    <w:sectPr w:rsidR="00964D4C" w:rsidSect="0022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84" w:rsidRDefault="00030184" w:rsidP="00347DC5">
      <w:r>
        <w:separator/>
      </w:r>
    </w:p>
  </w:endnote>
  <w:endnote w:type="continuationSeparator" w:id="0">
    <w:p w:rsidR="00030184" w:rsidRDefault="00030184" w:rsidP="0034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84" w:rsidRDefault="00030184" w:rsidP="00347DC5">
      <w:r>
        <w:separator/>
      </w:r>
    </w:p>
  </w:footnote>
  <w:footnote w:type="continuationSeparator" w:id="0">
    <w:p w:rsidR="00030184" w:rsidRDefault="00030184" w:rsidP="0034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3F8"/>
    <w:multiLevelType w:val="multilevel"/>
    <w:tmpl w:val="BDF4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6665"/>
    <w:multiLevelType w:val="hybridMultilevel"/>
    <w:tmpl w:val="DF6AA6DC"/>
    <w:lvl w:ilvl="0" w:tplc="79008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677"/>
    <w:multiLevelType w:val="hybridMultilevel"/>
    <w:tmpl w:val="0A5832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7076"/>
    <w:multiLevelType w:val="hybridMultilevel"/>
    <w:tmpl w:val="A204E4DC"/>
    <w:lvl w:ilvl="0" w:tplc="4EE8A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945A4"/>
    <w:multiLevelType w:val="hybridMultilevel"/>
    <w:tmpl w:val="B4523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FBC"/>
    <w:rsid w:val="0000389A"/>
    <w:rsid w:val="00007E83"/>
    <w:rsid w:val="00030184"/>
    <w:rsid w:val="00040025"/>
    <w:rsid w:val="00043B78"/>
    <w:rsid w:val="00044E22"/>
    <w:rsid w:val="00062F01"/>
    <w:rsid w:val="000F7A05"/>
    <w:rsid w:val="00185A20"/>
    <w:rsid w:val="0019544E"/>
    <w:rsid w:val="001B2EA1"/>
    <w:rsid w:val="001D23E5"/>
    <w:rsid w:val="001E0BA1"/>
    <w:rsid w:val="001F5B94"/>
    <w:rsid w:val="0022182F"/>
    <w:rsid w:val="00222A93"/>
    <w:rsid w:val="00223CF4"/>
    <w:rsid w:val="002250CE"/>
    <w:rsid w:val="00232E3B"/>
    <w:rsid w:val="00262448"/>
    <w:rsid w:val="002656D3"/>
    <w:rsid w:val="00276C6F"/>
    <w:rsid w:val="00276F68"/>
    <w:rsid w:val="00291DAC"/>
    <w:rsid w:val="002A138B"/>
    <w:rsid w:val="002A2977"/>
    <w:rsid w:val="002B75B1"/>
    <w:rsid w:val="002E0F46"/>
    <w:rsid w:val="002E4404"/>
    <w:rsid w:val="00301532"/>
    <w:rsid w:val="003023C0"/>
    <w:rsid w:val="003117E7"/>
    <w:rsid w:val="00311EFA"/>
    <w:rsid w:val="00313B9F"/>
    <w:rsid w:val="00314C43"/>
    <w:rsid w:val="00333C28"/>
    <w:rsid w:val="00347DC5"/>
    <w:rsid w:val="003C7AE0"/>
    <w:rsid w:val="003F074D"/>
    <w:rsid w:val="003F482B"/>
    <w:rsid w:val="003F63EC"/>
    <w:rsid w:val="00410646"/>
    <w:rsid w:val="00415BCB"/>
    <w:rsid w:val="00435E97"/>
    <w:rsid w:val="0045722C"/>
    <w:rsid w:val="00476325"/>
    <w:rsid w:val="00481772"/>
    <w:rsid w:val="004943D7"/>
    <w:rsid w:val="004957A6"/>
    <w:rsid w:val="004972FD"/>
    <w:rsid w:val="00530DCF"/>
    <w:rsid w:val="00537BF4"/>
    <w:rsid w:val="0054771F"/>
    <w:rsid w:val="005647B9"/>
    <w:rsid w:val="005A27F0"/>
    <w:rsid w:val="005B2144"/>
    <w:rsid w:val="005D0E05"/>
    <w:rsid w:val="005D4360"/>
    <w:rsid w:val="005D4719"/>
    <w:rsid w:val="005E7E36"/>
    <w:rsid w:val="0061521A"/>
    <w:rsid w:val="00635DC2"/>
    <w:rsid w:val="00641988"/>
    <w:rsid w:val="00647CD6"/>
    <w:rsid w:val="0066016F"/>
    <w:rsid w:val="00666A59"/>
    <w:rsid w:val="00672578"/>
    <w:rsid w:val="006800ED"/>
    <w:rsid w:val="0069264E"/>
    <w:rsid w:val="00706DD8"/>
    <w:rsid w:val="00733939"/>
    <w:rsid w:val="007373FD"/>
    <w:rsid w:val="00741FDE"/>
    <w:rsid w:val="0074758C"/>
    <w:rsid w:val="007560C1"/>
    <w:rsid w:val="0075751A"/>
    <w:rsid w:val="00772010"/>
    <w:rsid w:val="00774A3E"/>
    <w:rsid w:val="0077605A"/>
    <w:rsid w:val="00786BAA"/>
    <w:rsid w:val="0079010B"/>
    <w:rsid w:val="00790B34"/>
    <w:rsid w:val="00797393"/>
    <w:rsid w:val="007D1FD8"/>
    <w:rsid w:val="007D5A6B"/>
    <w:rsid w:val="007D79A0"/>
    <w:rsid w:val="007F72C7"/>
    <w:rsid w:val="008279E4"/>
    <w:rsid w:val="0083692A"/>
    <w:rsid w:val="00862EA3"/>
    <w:rsid w:val="008828E0"/>
    <w:rsid w:val="00892648"/>
    <w:rsid w:val="008B591A"/>
    <w:rsid w:val="008D3E87"/>
    <w:rsid w:val="008E48C3"/>
    <w:rsid w:val="008F04CA"/>
    <w:rsid w:val="009365B4"/>
    <w:rsid w:val="009548CF"/>
    <w:rsid w:val="00964D4C"/>
    <w:rsid w:val="009717AB"/>
    <w:rsid w:val="009818E8"/>
    <w:rsid w:val="00987AA1"/>
    <w:rsid w:val="009D7C89"/>
    <w:rsid w:val="009E3C64"/>
    <w:rsid w:val="00A37BE7"/>
    <w:rsid w:val="00A600D1"/>
    <w:rsid w:val="00A66E23"/>
    <w:rsid w:val="00A93A73"/>
    <w:rsid w:val="00A944BC"/>
    <w:rsid w:val="00AA4A68"/>
    <w:rsid w:val="00AD3514"/>
    <w:rsid w:val="00AE11C5"/>
    <w:rsid w:val="00AE5270"/>
    <w:rsid w:val="00AE7BE1"/>
    <w:rsid w:val="00B27B3C"/>
    <w:rsid w:val="00B55AB1"/>
    <w:rsid w:val="00B615EB"/>
    <w:rsid w:val="00B64920"/>
    <w:rsid w:val="00B72381"/>
    <w:rsid w:val="00B8067A"/>
    <w:rsid w:val="00BB2DDC"/>
    <w:rsid w:val="00BE1A2F"/>
    <w:rsid w:val="00BE4A20"/>
    <w:rsid w:val="00BE5ABB"/>
    <w:rsid w:val="00C01151"/>
    <w:rsid w:val="00C22DF4"/>
    <w:rsid w:val="00C24ED2"/>
    <w:rsid w:val="00C25C05"/>
    <w:rsid w:val="00C27657"/>
    <w:rsid w:val="00C342B9"/>
    <w:rsid w:val="00C548A2"/>
    <w:rsid w:val="00C54AE0"/>
    <w:rsid w:val="00C62F4F"/>
    <w:rsid w:val="00C672D4"/>
    <w:rsid w:val="00C81BDE"/>
    <w:rsid w:val="00C8244D"/>
    <w:rsid w:val="00C97C95"/>
    <w:rsid w:val="00CA635C"/>
    <w:rsid w:val="00CB6041"/>
    <w:rsid w:val="00CD7D6F"/>
    <w:rsid w:val="00CE2397"/>
    <w:rsid w:val="00D40DB8"/>
    <w:rsid w:val="00D82271"/>
    <w:rsid w:val="00DC04E9"/>
    <w:rsid w:val="00DE1D90"/>
    <w:rsid w:val="00E0258A"/>
    <w:rsid w:val="00E0277A"/>
    <w:rsid w:val="00E04449"/>
    <w:rsid w:val="00E0586A"/>
    <w:rsid w:val="00E20FBC"/>
    <w:rsid w:val="00E23B49"/>
    <w:rsid w:val="00E25D40"/>
    <w:rsid w:val="00E4514A"/>
    <w:rsid w:val="00E47617"/>
    <w:rsid w:val="00E567B9"/>
    <w:rsid w:val="00E6205F"/>
    <w:rsid w:val="00E635A6"/>
    <w:rsid w:val="00E85B31"/>
    <w:rsid w:val="00E9628E"/>
    <w:rsid w:val="00EB3466"/>
    <w:rsid w:val="00EC69E5"/>
    <w:rsid w:val="00ED5E68"/>
    <w:rsid w:val="00ED6370"/>
    <w:rsid w:val="00ED7980"/>
    <w:rsid w:val="00EE2D0D"/>
    <w:rsid w:val="00F029A8"/>
    <w:rsid w:val="00F211E8"/>
    <w:rsid w:val="00F23193"/>
    <w:rsid w:val="00F47C45"/>
    <w:rsid w:val="00F601E8"/>
    <w:rsid w:val="00F66955"/>
    <w:rsid w:val="00F9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19667"/>
  <w15:docId w15:val="{3F092471-861E-4DD6-97A3-FDDAC3B1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FBC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link w:val="Naslov2Char"/>
    <w:qFormat/>
    <w:rsid w:val="00E20F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E20FB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CE2397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7605A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link w:val="Tijeloteksta"/>
    <w:rsid w:val="0077605A"/>
    <w:rPr>
      <w:rFonts w:ascii="Times New Roman" w:eastAsia="Times New Roman" w:hAnsi="Times New Roman" w:cs="Times New Roman"/>
      <w:sz w:val="24"/>
      <w:szCs w:val="20"/>
    </w:rPr>
  </w:style>
  <w:style w:type="paragraph" w:styleId="StandardWeb">
    <w:name w:val="Normal (Web)"/>
    <w:basedOn w:val="Normal"/>
    <w:uiPriority w:val="99"/>
    <w:semiHidden/>
    <w:unhideWhenUsed/>
    <w:rsid w:val="00537BF4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537BF4"/>
    <w:rPr>
      <w:b/>
      <w:bCs/>
    </w:rPr>
  </w:style>
  <w:style w:type="paragraph" w:customStyle="1" w:styleId="Bezproreda1">
    <w:name w:val="Bez proreda1"/>
    <w:uiPriority w:val="1"/>
    <w:qFormat/>
    <w:rsid w:val="00537BF4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347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7DC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7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7DC5"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72"/>
    <w:qFormat/>
    <w:rsid w:val="00AE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7A143-6EB0-4C34-A290-0B583E1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HelenaMB</cp:lastModifiedBy>
  <cp:revision>17</cp:revision>
  <cp:lastPrinted>2019-06-11T06:54:00Z</cp:lastPrinted>
  <dcterms:created xsi:type="dcterms:W3CDTF">2021-06-01T10:58:00Z</dcterms:created>
  <dcterms:modified xsi:type="dcterms:W3CDTF">2021-10-06T10:14:00Z</dcterms:modified>
</cp:coreProperties>
</file>